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906"/>
        <w:tblW w:w="11058" w:type="dxa"/>
        <w:tblLayout w:type="fixed"/>
        <w:tblLook w:val="04A0" w:firstRow="1" w:lastRow="0" w:firstColumn="1" w:lastColumn="0" w:noHBand="0" w:noVBand="1"/>
      </w:tblPr>
      <w:tblGrid>
        <w:gridCol w:w="567"/>
        <w:gridCol w:w="7338"/>
        <w:gridCol w:w="1735"/>
        <w:gridCol w:w="1418"/>
      </w:tblGrid>
      <w:tr w:rsidR="00944512" w:rsidRPr="00F23045" w:rsidTr="00944512">
        <w:tc>
          <w:tcPr>
            <w:tcW w:w="11058" w:type="dxa"/>
            <w:gridSpan w:val="4"/>
          </w:tcPr>
          <w:p w:rsidR="00944512" w:rsidRPr="00F23045" w:rsidRDefault="00944512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44512" w:rsidRPr="00F23045" w:rsidRDefault="00DB5DE3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</w:t>
            </w:r>
            <w:r w:rsidR="00944512" w:rsidRPr="00F23045">
              <w:rPr>
                <w:rFonts w:ascii="Comic Sans MS" w:hAnsi="Comic Sans MS"/>
                <w:b/>
                <w:sz w:val="20"/>
                <w:szCs w:val="20"/>
              </w:rPr>
              <w:t xml:space="preserve">. SINIF </w:t>
            </w:r>
            <w:r w:rsidR="000C3A00">
              <w:rPr>
                <w:rFonts w:ascii="Comic Sans MS" w:hAnsi="Comic Sans MS"/>
                <w:b/>
                <w:sz w:val="20"/>
                <w:szCs w:val="20"/>
              </w:rPr>
              <w:t>3</w:t>
            </w:r>
            <w:r w:rsidR="00944512" w:rsidRPr="00F23045">
              <w:rPr>
                <w:rFonts w:ascii="Comic Sans MS" w:hAnsi="Comic Sans MS"/>
                <w:b/>
                <w:sz w:val="20"/>
                <w:szCs w:val="20"/>
              </w:rPr>
              <w:t>. ÜNİTE HANGİSİ SORULARI</w:t>
            </w:r>
          </w:p>
          <w:p w:rsidR="00944512" w:rsidRPr="00F23045" w:rsidRDefault="00944512" w:rsidP="00944512">
            <w:pPr>
              <w:pStyle w:val="AralkYok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20743B" w:rsidRPr="00F23045" w:rsidTr="00710CCE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B" w:rsidRDefault="0020743B" w:rsidP="0020743B">
            <w:pPr>
              <w:pStyle w:val="Stil1"/>
            </w:pPr>
          </w:p>
          <w:p w:rsidR="0020743B" w:rsidRPr="00FB1543" w:rsidRDefault="0020743B" w:rsidP="00257409">
            <w:pPr>
              <w:pStyle w:val="Stil1"/>
            </w:pPr>
            <w:r>
              <w:t>Kelime olarak mizaç, huy anlamına gelen, bir toplumun içinde insanların uymaları gereken iyi ve güzel davranış kurallarına ne ad verilir?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B" w:rsidRDefault="0020743B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0743B" w:rsidRDefault="0020743B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hlak</w:t>
            </w:r>
          </w:p>
          <w:p w:rsidR="0020743B" w:rsidRDefault="0020743B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urallar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3B" w:rsidRDefault="0020743B" w:rsidP="0020743B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</w:p>
          <w:p w:rsidR="0020743B" w:rsidRDefault="0020743B" w:rsidP="0020743B">
            <w:pPr>
              <w:pStyle w:val="AralkYok"/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kuk Kuralları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A047F1" w:rsidRDefault="00A047F1" w:rsidP="00A047F1">
            <w:pPr>
              <w:pStyle w:val="Stil1"/>
            </w:pPr>
          </w:p>
          <w:p w:rsidR="00A047F1" w:rsidRPr="00A047F1" w:rsidRDefault="00A047F1" w:rsidP="00A047F1">
            <w:pPr>
              <w:pStyle w:val="Stil1"/>
            </w:pPr>
            <w:r>
              <w:t xml:space="preserve">Peygamberimizi, hayatı boyunca canıyla malıyla destekleyen ve hicrette arkadaşlık yapan sahabi kimdir? </w:t>
            </w: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A047F1" w:rsidRPr="003B364D" w:rsidRDefault="00A047F1" w:rsidP="0020743B">
            <w:pPr>
              <w:pStyle w:val="Stil1"/>
            </w:pPr>
            <w:r>
              <w:t>Hz. Ebu Bekir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A047F1" w:rsidRPr="003B364D" w:rsidRDefault="00A047F1" w:rsidP="0020743B">
            <w:pPr>
              <w:pStyle w:val="Stil1"/>
            </w:pPr>
            <w:r>
              <w:t>Hz. Ali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338" w:type="dxa"/>
          </w:tcPr>
          <w:p w:rsidR="00C5591D" w:rsidRDefault="00C5591D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  <w:p w:rsidR="00257409" w:rsidRDefault="00C5591D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ngisi dostluk bağının kopmasına sebep olan bir davranıştır?</w:t>
            </w:r>
          </w:p>
          <w:p w:rsidR="00FB1543" w:rsidRPr="00FB1543" w:rsidRDefault="00FB1543" w:rsidP="0020743B">
            <w:pPr>
              <w:pStyle w:val="AralkYok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C5591D" w:rsidRPr="003B364D" w:rsidRDefault="00C5591D" w:rsidP="0020743B">
            <w:pPr>
              <w:pStyle w:val="Stil1"/>
            </w:pPr>
            <w:r>
              <w:t>Fedakârlık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C5591D" w:rsidRPr="003B364D" w:rsidRDefault="00C5591D" w:rsidP="0020743B">
            <w:pPr>
              <w:pStyle w:val="Stil1"/>
            </w:pPr>
            <w:r>
              <w:t>Bencillik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20743B" w:rsidRDefault="0020743B" w:rsidP="0020743B">
            <w:pPr>
              <w:pStyle w:val="Stil1"/>
            </w:pPr>
          </w:p>
          <w:p w:rsidR="00EC1603" w:rsidRDefault="00EC1603" w:rsidP="0020743B">
            <w:pPr>
              <w:pStyle w:val="Stil1"/>
            </w:pPr>
            <w:r>
              <w:t xml:space="preserve">Peygamberimize güvenilirliği dolayısıyla Mekkeliler tarafından verilen isim </w:t>
            </w:r>
            <w:r w:rsidR="00257409">
              <w:t>hangisidir</w:t>
            </w:r>
            <w:r>
              <w:t>?</w:t>
            </w:r>
          </w:p>
          <w:p w:rsidR="00257409" w:rsidRPr="003B364D" w:rsidRDefault="00257409" w:rsidP="0020743B">
            <w:pPr>
              <w:pStyle w:val="Stil1"/>
            </w:pP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EC1603" w:rsidRPr="003B364D" w:rsidRDefault="00EC1603" w:rsidP="0020743B">
            <w:pPr>
              <w:pStyle w:val="Stil1"/>
            </w:pPr>
            <w:r>
              <w:t>Muhammedül Emin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EC1603" w:rsidRPr="003B364D" w:rsidRDefault="00EC1603" w:rsidP="0020743B">
            <w:pPr>
              <w:pStyle w:val="Stil1"/>
            </w:pPr>
            <w:r>
              <w:t>Hatemün Nebiyyin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20743B" w:rsidRDefault="0020743B" w:rsidP="0020743B">
            <w:pPr>
              <w:pStyle w:val="Stil1"/>
            </w:pPr>
          </w:p>
          <w:p w:rsidR="003C3640" w:rsidRPr="00FB1543" w:rsidRDefault="003C3640" w:rsidP="0020743B">
            <w:pPr>
              <w:pStyle w:val="Stil1"/>
            </w:pPr>
            <w:r>
              <w:t>Hangi</w:t>
            </w:r>
            <w:r w:rsidR="00AF4780">
              <w:t>si</w:t>
            </w:r>
            <w:r>
              <w:t xml:space="preserve"> güzel ahlaklı bir insana yakışmayan davranıştır?</w:t>
            </w: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3C3640" w:rsidRPr="003B364D" w:rsidRDefault="003C3640" w:rsidP="0020743B">
            <w:pPr>
              <w:pStyle w:val="Stil1"/>
            </w:pPr>
            <w:r>
              <w:t>Dürüstlük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3C3640" w:rsidRPr="003B364D" w:rsidRDefault="003C3640" w:rsidP="0020743B">
            <w:pPr>
              <w:pStyle w:val="Stil1"/>
            </w:pPr>
            <w:r>
              <w:t>Aldatmak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3C3640" w:rsidRDefault="003C3640" w:rsidP="003C3640">
            <w:pPr>
              <w:pStyle w:val="Stil1"/>
            </w:pPr>
          </w:p>
          <w:p w:rsidR="004A4B90" w:rsidRPr="00FB1543" w:rsidRDefault="003C3640" w:rsidP="0074577A">
            <w:pPr>
              <w:pStyle w:val="Stil1"/>
            </w:pPr>
            <w:r>
              <w:t>Kişinin kendi tercihi ile davranışlarını kontrol edebilmesine ne ad verilir?</w:t>
            </w: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3C3640" w:rsidRPr="003B364D" w:rsidRDefault="003C3640" w:rsidP="0020743B">
            <w:pPr>
              <w:pStyle w:val="Stil1"/>
            </w:pPr>
            <w:r>
              <w:t>Öz Denetim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3C3640" w:rsidRPr="003B364D" w:rsidRDefault="004A4B90" w:rsidP="0020743B">
            <w:pPr>
              <w:pStyle w:val="Stil1"/>
            </w:pPr>
            <w:r>
              <w:t>Öz Eleştiri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20743B" w:rsidRDefault="0020743B" w:rsidP="0020743B">
            <w:pPr>
              <w:pStyle w:val="Stil1"/>
            </w:pPr>
          </w:p>
          <w:p w:rsidR="004F70FC" w:rsidRPr="003B364D" w:rsidRDefault="0074577A" w:rsidP="0020743B">
            <w:pPr>
              <w:pStyle w:val="Stil1"/>
            </w:pPr>
            <w:r>
              <w:t>Hangi ibadet sabır alışkanlığı kazandırır?</w:t>
            </w: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74577A" w:rsidRPr="003B364D" w:rsidRDefault="0074577A" w:rsidP="0020743B">
            <w:pPr>
              <w:pStyle w:val="Stil1"/>
            </w:pPr>
            <w:r>
              <w:t>Oruç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74577A" w:rsidRPr="003B364D" w:rsidRDefault="004277DF" w:rsidP="0020743B">
            <w:pPr>
              <w:pStyle w:val="Stil1"/>
            </w:pPr>
            <w:r>
              <w:t>Zekât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8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20743B" w:rsidRDefault="0020743B" w:rsidP="0020743B">
            <w:pPr>
              <w:pStyle w:val="Stil1"/>
            </w:pPr>
          </w:p>
          <w:p w:rsidR="00895AED" w:rsidRPr="003B364D" w:rsidRDefault="00895AED" w:rsidP="0020743B">
            <w:pPr>
              <w:pStyle w:val="Stil1"/>
            </w:pPr>
            <w:r>
              <w:t>Hangisi saygı bağının güçlenmesini sağlar?</w:t>
            </w: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895AED" w:rsidRPr="003B364D" w:rsidRDefault="00895AED" w:rsidP="0020743B">
            <w:pPr>
              <w:pStyle w:val="Stil1"/>
            </w:pPr>
            <w:r>
              <w:t>Merhamet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895AED" w:rsidRPr="003B364D" w:rsidRDefault="00895AED" w:rsidP="0020743B">
            <w:pPr>
              <w:pStyle w:val="Stil1"/>
            </w:pPr>
            <w:r>
              <w:t>Haksızlık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9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20743B" w:rsidRDefault="0020743B" w:rsidP="0020743B">
            <w:pPr>
              <w:pStyle w:val="Stil1"/>
            </w:pPr>
          </w:p>
          <w:p w:rsidR="00026F10" w:rsidRPr="00FB1543" w:rsidRDefault="00895AED" w:rsidP="00DC7AA4">
            <w:pPr>
              <w:pStyle w:val="Stil1"/>
            </w:pPr>
            <w:r>
              <w:t>Hangisi sevginin yayılmasını sağlar?</w:t>
            </w: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895AED" w:rsidRPr="003B364D" w:rsidRDefault="00895AED" w:rsidP="0020743B">
            <w:pPr>
              <w:pStyle w:val="Stil1"/>
            </w:pPr>
            <w:r>
              <w:t>Selamlaşmak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895AED" w:rsidRPr="003B364D" w:rsidRDefault="004F70FC" w:rsidP="0020743B">
            <w:pPr>
              <w:pStyle w:val="Stil1"/>
            </w:pPr>
            <w:r>
              <w:t>Kıskançlık</w:t>
            </w:r>
          </w:p>
        </w:tc>
      </w:tr>
      <w:tr w:rsidR="0020743B" w:rsidRPr="00F23045" w:rsidTr="00370CDF">
        <w:tc>
          <w:tcPr>
            <w:tcW w:w="567" w:type="dxa"/>
          </w:tcPr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0359BF" w:rsidRDefault="000359BF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F23045">
              <w:rPr>
                <w:rFonts w:ascii="Comic Sans MS" w:hAnsi="Comic Sans MS"/>
                <w:b/>
                <w:sz w:val="20"/>
                <w:szCs w:val="20"/>
              </w:rPr>
              <w:t>10</w:t>
            </w:r>
          </w:p>
          <w:p w:rsidR="0020743B" w:rsidRPr="00F23045" w:rsidRDefault="0020743B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20743B" w:rsidRDefault="0020743B" w:rsidP="0020743B">
            <w:pPr>
              <w:pStyle w:val="Stil1"/>
            </w:pPr>
          </w:p>
          <w:p w:rsidR="000359BF" w:rsidRPr="000359BF" w:rsidRDefault="000359BF" w:rsidP="00542B8C">
            <w:pPr>
              <w:pStyle w:val="Stil1"/>
            </w:pPr>
            <w:r>
              <w:t>Allah yolunda, din ve vatan gibi kutsal kabul edilen değerler uğruna savaşırken can verenlere ne ad verilir?</w:t>
            </w:r>
          </w:p>
        </w:tc>
        <w:tc>
          <w:tcPr>
            <w:tcW w:w="1735" w:type="dxa"/>
          </w:tcPr>
          <w:p w:rsidR="0020743B" w:rsidRDefault="0020743B" w:rsidP="0020743B">
            <w:pPr>
              <w:pStyle w:val="Stil1"/>
            </w:pPr>
          </w:p>
          <w:p w:rsidR="000359BF" w:rsidRPr="003B364D" w:rsidRDefault="000359BF" w:rsidP="0020743B">
            <w:pPr>
              <w:pStyle w:val="Stil1"/>
            </w:pPr>
            <w:r>
              <w:t>Şehit</w:t>
            </w:r>
          </w:p>
        </w:tc>
        <w:tc>
          <w:tcPr>
            <w:tcW w:w="1418" w:type="dxa"/>
          </w:tcPr>
          <w:p w:rsidR="0020743B" w:rsidRDefault="0020743B" w:rsidP="0020743B">
            <w:pPr>
              <w:pStyle w:val="Stil1"/>
            </w:pPr>
          </w:p>
          <w:p w:rsidR="000359BF" w:rsidRPr="003B364D" w:rsidRDefault="000359BF" w:rsidP="0020743B">
            <w:pPr>
              <w:pStyle w:val="Stil1"/>
            </w:pPr>
            <w:r>
              <w:t>Şehadet</w:t>
            </w:r>
          </w:p>
        </w:tc>
      </w:tr>
      <w:tr w:rsidR="00542B8C" w:rsidRPr="00F23045" w:rsidTr="00370CDF">
        <w:tc>
          <w:tcPr>
            <w:tcW w:w="567" w:type="dxa"/>
          </w:tcPr>
          <w:p w:rsidR="00542B8C" w:rsidRDefault="00542B8C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2B8C" w:rsidRPr="00F23045" w:rsidRDefault="00542B8C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1</w:t>
            </w:r>
          </w:p>
        </w:tc>
        <w:tc>
          <w:tcPr>
            <w:tcW w:w="7338" w:type="dxa"/>
          </w:tcPr>
          <w:p w:rsidR="00542B8C" w:rsidRDefault="00542B8C" w:rsidP="0020743B">
            <w:pPr>
              <w:pStyle w:val="Stil1"/>
            </w:pPr>
          </w:p>
          <w:p w:rsidR="004837C5" w:rsidRPr="00FB1543" w:rsidRDefault="00542B8C" w:rsidP="00542B8C">
            <w:pPr>
              <w:pStyle w:val="Stil1"/>
            </w:pPr>
            <w:r>
              <w:t>Yardımlaşma insanın hangi kötü duygudan kurtulmasını sağlar?</w:t>
            </w:r>
          </w:p>
        </w:tc>
        <w:tc>
          <w:tcPr>
            <w:tcW w:w="1735" w:type="dxa"/>
          </w:tcPr>
          <w:p w:rsidR="00542B8C" w:rsidRDefault="00542B8C" w:rsidP="0020743B">
            <w:pPr>
              <w:pStyle w:val="Stil1"/>
            </w:pPr>
          </w:p>
          <w:p w:rsidR="00542B8C" w:rsidRDefault="00542B8C" w:rsidP="0020743B">
            <w:pPr>
              <w:pStyle w:val="Stil1"/>
            </w:pPr>
            <w:r>
              <w:t>Bencillik</w:t>
            </w:r>
          </w:p>
          <w:p w:rsidR="00542B8C" w:rsidRDefault="00542B8C" w:rsidP="0020743B">
            <w:pPr>
              <w:pStyle w:val="Stil1"/>
            </w:pPr>
          </w:p>
        </w:tc>
        <w:tc>
          <w:tcPr>
            <w:tcW w:w="1418" w:type="dxa"/>
          </w:tcPr>
          <w:p w:rsidR="00542B8C" w:rsidRDefault="00542B8C" w:rsidP="0020743B">
            <w:pPr>
              <w:pStyle w:val="Stil1"/>
            </w:pPr>
          </w:p>
          <w:p w:rsidR="00542B8C" w:rsidRDefault="00542B8C" w:rsidP="0020743B">
            <w:pPr>
              <w:pStyle w:val="Stil1"/>
            </w:pPr>
            <w:r>
              <w:t>Sabırsızlık</w:t>
            </w:r>
          </w:p>
        </w:tc>
      </w:tr>
      <w:tr w:rsidR="00CC1CEE" w:rsidRPr="00F23045" w:rsidTr="00370CDF">
        <w:tc>
          <w:tcPr>
            <w:tcW w:w="567" w:type="dxa"/>
          </w:tcPr>
          <w:p w:rsidR="00CC1CEE" w:rsidRDefault="00CC1CEE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1CEE" w:rsidRDefault="00CC1CEE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2</w:t>
            </w:r>
          </w:p>
        </w:tc>
        <w:tc>
          <w:tcPr>
            <w:tcW w:w="7338" w:type="dxa"/>
          </w:tcPr>
          <w:p w:rsidR="00CC1CEE" w:rsidRDefault="00CC1CEE" w:rsidP="00CC1CEE">
            <w:pPr>
              <w:pStyle w:val="Stil1"/>
            </w:pPr>
          </w:p>
          <w:p w:rsidR="00CC1CEE" w:rsidRDefault="00CC1CEE" w:rsidP="00FB1543">
            <w:pPr>
              <w:pStyle w:val="Stil1"/>
            </w:pPr>
            <w:r>
              <w:t>Kuran’da geçen ve ibret almamız için anlatılan geçmiş toplulukların ve peygamberlerin olaylarına ne ad verilir?</w:t>
            </w:r>
          </w:p>
        </w:tc>
        <w:tc>
          <w:tcPr>
            <w:tcW w:w="1735" w:type="dxa"/>
          </w:tcPr>
          <w:p w:rsidR="00CC1CEE" w:rsidRDefault="00CC1CEE" w:rsidP="00CC1CEE">
            <w:pPr>
              <w:pStyle w:val="Stil1"/>
            </w:pPr>
            <w:r>
              <w:tab/>
            </w:r>
          </w:p>
          <w:p w:rsidR="00CC1CEE" w:rsidRDefault="00CC1CEE" w:rsidP="00CC1CEE">
            <w:pPr>
              <w:pStyle w:val="Stil1"/>
            </w:pPr>
            <w:r>
              <w:t>Kıssa</w:t>
            </w:r>
          </w:p>
        </w:tc>
        <w:tc>
          <w:tcPr>
            <w:tcW w:w="1418" w:type="dxa"/>
          </w:tcPr>
          <w:p w:rsidR="00CC1CEE" w:rsidRDefault="00CC1CEE" w:rsidP="0020743B">
            <w:pPr>
              <w:pStyle w:val="Stil1"/>
            </w:pPr>
          </w:p>
          <w:p w:rsidR="00CC1CEE" w:rsidRDefault="00CC1CEE" w:rsidP="0020743B">
            <w:pPr>
              <w:pStyle w:val="Stil1"/>
            </w:pPr>
            <w:r>
              <w:t>Hikâye</w:t>
            </w:r>
          </w:p>
        </w:tc>
      </w:tr>
      <w:tr w:rsidR="00542B8C" w:rsidRPr="00F23045" w:rsidTr="00370CDF">
        <w:tc>
          <w:tcPr>
            <w:tcW w:w="567" w:type="dxa"/>
          </w:tcPr>
          <w:p w:rsidR="00CC1CEE" w:rsidRDefault="00CC1CEE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542B8C" w:rsidRDefault="00542B8C" w:rsidP="00CC1CEE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CC1CEE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338" w:type="dxa"/>
          </w:tcPr>
          <w:p w:rsidR="00542B8C" w:rsidRDefault="00542B8C" w:rsidP="0020743B">
            <w:pPr>
              <w:pStyle w:val="Stil1"/>
            </w:pPr>
          </w:p>
          <w:p w:rsidR="00542B8C" w:rsidRPr="00FB1543" w:rsidRDefault="00542B8C" w:rsidP="0020743B">
            <w:pPr>
              <w:pStyle w:val="Stil1"/>
            </w:pPr>
            <w:r>
              <w:t>Semud kavmine gönderilen peygamber hangisidir?</w:t>
            </w:r>
          </w:p>
        </w:tc>
        <w:tc>
          <w:tcPr>
            <w:tcW w:w="1735" w:type="dxa"/>
          </w:tcPr>
          <w:p w:rsidR="00542B8C" w:rsidRDefault="00542B8C" w:rsidP="0020743B">
            <w:pPr>
              <w:pStyle w:val="Stil1"/>
            </w:pPr>
          </w:p>
          <w:p w:rsidR="00542B8C" w:rsidRDefault="00542B8C" w:rsidP="0020743B">
            <w:pPr>
              <w:pStyle w:val="Stil1"/>
            </w:pPr>
            <w:r>
              <w:t>Hz. Salih</w:t>
            </w:r>
          </w:p>
        </w:tc>
        <w:tc>
          <w:tcPr>
            <w:tcW w:w="1418" w:type="dxa"/>
          </w:tcPr>
          <w:p w:rsidR="00542B8C" w:rsidRDefault="00542B8C" w:rsidP="0020743B">
            <w:pPr>
              <w:pStyle w:val="Stil1"/>
            </w:pPr>
          </w:p>
          <w:p w:rsidR="00542B8C" w:rsidRDefault="00542B8C" w:rsidP="0020743B">
            <w:pPr>
              <w:pStyle w:val="Stil1"/>
            </w:pPr>
            <w:r>
              <w:t>Hz. Nuh</w:t>
            </w:r>
          </w:p>
          <w:p w:rsidR="00542B8C" w:rsidRDefault="00542B8C" w:rsidP="0020743B">
            <w:pPr>
              <w:pStyle w:val="Stil1"/>
            </w:pPr>
          </w:p>
        </w:tc>
      </w:tr>
      <w:tr w:rsidR="00CC1CEE" w:rsidRPr="00F23045" w:rsidTr="00370CDF">
        <w:tc>
          <w:tcPr>
            <w:tcW w:w="567" w:type="dxa"/>
          </w:tcPr>
          <w:p w:rsidR="00CC1CEE" w:rsidRDefault="00CC1CEE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CC1CEE" w:rsidRDefault="00CC1CEE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4</w:t>
            </w:r>
          </w:p>
        </w:tc>
        <w:tc>
          <w:tcPr>
            <w:tcW w:w="7338" w:type="dxa"/>
          </w:tcPr>
          <w:p w:rsidR="004837C5" w:rsidRDefault="004837C5" w:rsidP="0020743B">
            <w:pPr>
              <w:pStyle w:val="Stil1"/>
            </w:pPr>
          </w:p>
          <w:p w:rsidR="004837C5" w:rsidRDefault="00CC1CEE" w:rsidP="00FB1543">
            <w:pPr>
              <w:pStyle w:val="Stil1"/>
            </w:pPr>
            <w:r w:rsidRPr="00CC1CEE">
              <w:t>“Güçlü kimse, insanları güreşte yenen değil, bilakis öfke anında kendisine hâkim olandır.”</w:t>
            </w:r>
            <w:r>
              <w:t xml:space="preserve"> hadisinde hangi değere yer verilmiştir?</w:t>
            </w:r>
          </w:p>
        </w:tc>
        <w:tc>
          <w:tcPr>
            <w:tcW w:w="1735" w:type="dxa"/>
          </w:tcPr>
          <w:p w:rsidR="004837C5" w:rsidRDefault="004837C5" w:rsidP="0020743B">
            <w:pPr>
              <w:pStyle w:val="Stil1"/>
            </w:pPr>
          </w:p>
          <w:p w:rsidR="00CC1CEE" w:rsidRDefault="00CC1CEE" w:rsidP="0020743B">
            <w:pPr>
              <w:pStyle w:val="Stil1"/>
            </w:pPr>
            <w:r>
              <w:t>Öz Denetim</w:t>
            </w:r>
          </w:p>
        </w:tc>
        <w:tc>
          <w:tcPr>
            <w:tcW w:w="1418" w:type="dxa"/>
          </w:tcPr>
          <w:p w:rsidR="004837C5" w:rsidRDefault="004837C5" w:rsidP="0020743B">
            <w:pPr>
              <w:pStyle w:val="Stil1"/>
            </w:pPr>
          </w:p>
          <w:p w:rsidR="00CC1CEE" w:rsidRDefault="00CC1CEE" w:rsidP="0020743B">
            <w:pPr>
              <w:pStyle w:val="Stil1"/>
            </w:pPr>
            <w:r>
              <w:t>Yardım</w:t>
            </w:r>
          </w:p>
          <w:p w:rsidR="00CC1CEE" w:rsidRDefault="00CC1CEE" w:rsidP="0020743B">
            <w:pPr>
              <w:pStyle w:val="Stil1"/>
            </w:pPr>
            <w:r>
              <w:t>Severlik</w:t>
            </w:r>
          </w:p>
        </w:tc>
      </w:tr>
      <w:tr w:rsidR="00CC1CEE" w:rsidRPr="00F23045" w:rsidTr="00370CDF">
        <w:tc>
          <w:tcPr>
            <w:tcW w:w="567" w:type="dxa"/>
          </w:tcPr>
          <w:p w:rsidR="00CC1CEE" w:rsidRDefault="00CC1CEE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4837C5" w:rsidRDefault="004837C5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5</w:t>
            </w:r>
          </w:p>
          <w:p w:rsidR="004837C5" w:rsidRDefault="004837C5" w:rsidP="0020743B">
            <w:pPr>
              <w:pStyle w:val="AralkYok"/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338" w:type="dxa"/>
          </w:tcPr>
          <w:p w:rsidR="004837C5" w:rsidRDefault="004837C5" w:rsidP="0020743B">
            <w:pPr>
              <w:pStyle w:val="Stil1"/>
            </w:pPr>
          </w:p>
          <w:p w:rsidR="004837C5" w:rsidRPr="00CC1CEE" w:rsidRDefault="00CC1CEE" w:rsidP="00FB1543">
            <w:pPr>
              <w:pStyle w:val="Stil1"/>
            </w:pPr>
            <w:r w:rsidRPr="00CC1CEE">
              <w:t>“Bakmakla yükümlü olduğu kimseleri ihmal etmesi, kişiye günah olarak yeter.”</w:t>
            </w:r>
            <w:r>
              <w:t xml:space="preserve"> hadisinde hangi değere yer verilmiştir?</w:t>
            </w:r>
          </w:p>
        </w:tc>
        <w:tc>
          <w:tcPr>
            <w:tcW w:w="1735" w:type="dxa"/>
          </w:tcPr>
          <w:p w:rsidR="004837C5" w:rsidRDefault="004837C5" w:rsidP="0020743B">
            <w:pPr>
              <w:pStyle w:val="Stil1"/>
            </w:pPr>
          </w:p>
          <w:p w:rsidR="00CC1CEE" w:rsidRDefault="00CC1CEE" w:rsidP="0020743B">
            <w:pPr>
              <w:pStyle w:val="Stil1"/>
            </w:pPr>
            <w:r>
              <w:t>Sorumluluk</w:t>
            </w:r>
          </w:p>
        </w:tc>
        <w:tc>
          <w:tcPr>
            <w:tcW w:w="1418" w:type="dxa"/>
          </w:tcPr>
          <w:p w:rsidR="004837C5" w:rsidRDefault="004837C5" w:rsidP="0020743B">
            <w:pPr>
              <w:pStyle w:val="Stil1"/>
            </w:pPr>
          </w:p>
          <w:p w:rsidR="00CC1CEE" w:rsidRDefault="00CC1CEE" w:rsidP="0020743B">
            <w:pPr>
              <w:pStyle w:val="Stil1"/>
            </w:pPr>
            <w:r>
              <w:t>Dürüstlük</w:t>
            </w:r>
          </w:p>
        </w:tc>
      </w:tr>
    </w:tbl>
    <w:p w:rsidR="00DE457F" w:rsidRPr="00F23045" w:rsidRDefault="00BA3567" w:rsidP="00DE457F">
      <w:pPr>
        <w:pStyle w:val="Stil1"/>
        <w:ind w:left="708"/>
      </w:pPr>
      <w:r w:rsidRPr="00BA3567">
        <w:t>derskitabicevaplarim.com</w:t>
      </w:r>
    </w:p>
    <w:sectPr w:rsidR="00DE457F" w:rsidRPr="00F23045" w:rsidSect="003367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401F" w:rsidRDefault="0096401F" w:rsidP="005B0F9E">
      <w:pPr>
        <w:spacing w:after="0" w:line="240" w:lineRule="auto"/>
      </w:pPr>
      <w:r>
        <w:separator/>
      </w:r>
    </w:p>
  </w:endnote>
  <w:endnote w:type="continuationSeparator" w:id="0">
    <w:p w:rsidR="0096401F" w:rsidRDefault="0096401F" w:rsidP="005B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F9E" w:rsidRDefault="005B0F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F9E" w:rsidRDefault="005B0F9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F9E" w:rsidRDefault="005B0F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401F" w:rsidRDefault="0096401F" w:rsidP="005B0F9E">
      <w:pPr>
        <w:spacing w:after="0" w:line="240" w:lineRule="auto"/>
      </w:pPr>
      <w:r>
        <w:separator/>
      </w:r>
    </w:p>
  </w:footnote>
  <w:footnote w:type="continuationSeparator" w:id="0">
    <w:p w:rsidR="0096401F" w:rsidRDefault="0096401F" w:rsidP="005B0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F9E" w:rsidRDefault="005B0F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F9E" w:rsidRDefault="005B0F9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F9E" w:rsidRDefault="005B0F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5681"/>
    <w:multiLevelType w:val="hybridMultilevel"/>
    <w:tmpl w:val="417A5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07B9"/>
    <w:multiLevelType w:val="hybridMultilevel"/>
    <w:tmpl w:val="E0A82CCA"/>
    <w:lvl w:ilvl="0" w:tplc="041F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BB26B43"/>
    <w:multiLevelType w:val="hybridMultilevel"/>
    <w:tmpl w:val="5D586C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3846"/>
    <w:multiLevelType w:val="hybridMultilevel"/>
    <w:tmpl w:val="52D2D7A4"/>
    <w:lvl w:ilvl="0" w:tplc="F7D2E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410CB6"/>
    <w:multiLevelType w:val="hybridMultilevel"/>
    <w:tmpl w:val="9904B5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D02F8"/>
    <w:multiLevelType w:val="hybridMultilevel"/>
    <w:tmpl w:val="BA9EF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F72DF"/>
    <w:multiLevelType w:val="hybridMultilevel"/>
    <w:tmpl w:val="417A54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21CF5"/>
    <w:multiLevelType w:val="hybridMultilevel"/>
    <w:tmpl w:val="C2222E6C"/>
    <w:lvl w:ilvl="0" w:tplc="30DC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B3F5B"/>
    <w:multiLevelType w:val="hybridMultilevel"/>
    <w:tmpl w:val="B9DE29A8"/>
    <w:lvl w:ilvl="0" w:tplc="DC46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3B6AC8"/>
    <w:multiLevelType w:val="hybridMultilevel"/>
    <w:tmpl w:val="C480042E"/>
    <w:lvl w:ilvl="0" w:tplc="AB52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A63C9C"/>
    <w:multiLevelType w:val="hybridMultilevel"/>
    <w:tmpl w:val="B9DE29A8"/>
    <w:lvl w:ilvl="0" w:tplc="DC46E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140C6D"/>
    <w:multiLevelType w:val="hybridMultilevel"/>
    <w:tmpl w:val="4352F322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4B151E"/>
    <w:multiLevelType w:val="hybridMultilevel"/>
    <w:tmpl w:val="A24CD2A0"/>
    <w:lvl w:ilvl="0" w:tplc="041F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73815D9C"/>
    <w:multiLevelType w:val="hybridMultilevel"/>
    <w:tmpl w:val="24C88FCE"/>
    <w:lvl w:ilvl="0" w:tplc="22A8F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8168752">
    <w:abstractNumId w:val="2"/>
  </w:num>
  <w:num w:numId="2" w16cid:durableId="1354766694">
    <w:abstractNumId w:val="4"/>
  </w:num>
  <w:num w:numId="3" w16cid:durableId="456879164">
    <w:abstractNumId w:val="5"/>
  </w:num>
  <w:num w:numId="4" w16cid:durableId="67584097">
    <w:abstractNumId w:val="11"/>
  </w:num>
  <w:num w:numId="5" w16cid:durableId="1013141667">
    <w:abstractNumId w:val="12"/>
  </w:num>
  <w:num w:numId="6" w16cid:durableId="1563712996">
    <w:abstractNumId w:val="1"/>
  </w:num>
  <w:num w:numId="7" w16cid:durableId="1934435066">
    <w:abstractNumId w:val="3"/>
  </w:num>
  <w:num w:numId="8" w16cid:durableId="801388203">
    <w:abstractNumId w:val="7"/>
  </w:num>
  <w:num w:numId="9" w16cid:durableId="845902354">
    <w:abstractNumId w:val="9"/>
  </w:num>
  <w:num w:numId="10" w16cid:durableId="473718910">
    <w:abstractNumId w:val="6"/>
  </w:num>
  <w:num w:numId="11" w16cid:durableId="1760759194">
    <w:abstractNumId w:val="0"/>
  </w:num>
  <w:num w:numId="12" w16cid:durableId="1571379823">
    <w:abstractNumId w:val="13"/>
  </w:num>
  <w:num w:numId="13" w16cid:durableId="1155875061">
    <w:abstractNumId w:val="10"/>
  </w:num>
  <w:num w:numId="14" w16cid:durableId="1283725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CD0"/>
    <w:rsid w:val="00000A7C"/>
    <w:rsid w:val="0000671A"/>
    <w:rsid w:val="00007886"/>
    <w:rsid w:val="00026F10"/>
    <w:rsid w:val="00027CBC"/>
    <w:rsid w:val="000359BF"/>
    <w:rsid w:val="00035CD0"/>
    <w:rsid w:val="00084FF1"/>
    <w:rsid w:val="0008659D"/>
    <w:rsid w:val="000A07A3"/>
    <w:rsid w:val="000A0AE5"/>
    <w:rsid w:val="000A4FCC"/>
    <w:rsid w:val="000B2193"/>
    <w:rsid w:val="000B49AA"/>
    <w:rsid w:val="000C3A00"/>
    <w:rsid w:val="000C4E61"/>
    <w:rsid w:val="000C728E"/>
    <w:rsid w:val="000D246C"/>
    <w:rsid w:val="000D6040"/>
    <w:rsid w:val="001239D3"/>
    <w:rsid w:val="00135384"/>
    <w:rsid w:val="00145396"/>
    <w:rsid w:val="001535B3"/>
    <w:rsid w:val="001A2E5E"/>
    <w:rsid w:val="001B61C3"/>
    <w:rsid w:val="001C1062"/>
    <w:rsid w:val="001C5596"/>
    <w:rsid w:val="001F3076"/>
    <w:rsid w:val="0020743B"/>
    <w:rsid w:val="00221090"/>
    <w:rsid w:val="0023139F"/>
    <w:rsid w:val="0024375F"/>
    <w:rsid w:val="0025279D"/>
    <w:rsid w:val="00257409"/>
    <w:rsid w:val="00260135"/>
    <w:rsid w:val="002936CE"/>
    <w:rsid w:val="002A70D0"/>
    <w:rsid w:val="002B4890"/>
    <w:rsid w:val="002B7C6D"/>
    <w:rsid w:val="002B7EC4"/>
    <w:rsid w:val="002C1F0C"/>
    <w:rsid w:val="002F67F3"/>
    <w:rsid w:val="0033679D"/>
    <w:rsid w:val="003516D3"/>
    <w:rsid w:val="00370CDF"/>
    <w:rsid w:val="00384CC3"/>
    <w:rsid w:val="0038647B"/>
    <w:rsid w:val="003917D5"/>
    <w:rsid w:val="003A4467"/>
    <w:rsid w:val="003B364D"/>
    <w:rsid w:val="003C3640"/>
    <w:rsid w:val="003C53EC"/>
    <w:rsid w:val="004075F6"/>
    <w:rsid w:val="004277DF"/>
    <w:rsid w:val="00461BFE"/>
    <w:rsid w:val="004718AD"/>
    <w:rsid w:val="004837C5"/>
    <w:rsid w:val="004963FD"/>
    <w:rsid w:val="004A4B90"/>
    <w:rsid w:val="004B2B31"/>
    <w:rsid w:val="004C1009"/>
    <w:rsid w:val="004C1566"/>
    <w:rsid w:val="004D4E67"/>
    <w:rsid w:val="004E7800"/>
    <w:rsid w:val="004F4C43"/>
    <w:rsid w:val="004F70FC"/>
    <w:rsid w:val="005033BC"/>
    <w:rsid w:val="00537008"/>
    <w:rsid w:val="00542B8C"/>
    <w:rsid w:val="005436A1"/>
    <w:rsid w:val="005442DB"/>
    <w:rsid w:val="00553866"/>
    <w:rsid w:val="00565CF4"/>
    <w:rsid w:val="00575072"/>
    <w:rsid w:val="005769F8"/>
    <w:rsid w:val="00584624"/>
    <w:rsid w:val="005975AA"/>
    <w:rsid w:val="005A1FAD"/>
    <w:rsid w:val="005A5C6F"/>
    <w:rsid w:val="005B0F9E"/>
    <w:rsid w:val="005C12EF"/>
    <w:rsid w:val="005C7A29"/>
    <w:rsid w:val="005D7BB3"/>
    <w:rsid w:val="006004B0"/>
    <w:rsid w:val="006014E0"/>
    <w:rsid w:val="00622B2E"/>
    <w:rsid w:val="00626BC8"/>
    <w:rsid w:val="00632060"/>
    <w:rsid w:val="006E083C"/>
    <w:rsid w:val="00702C2F"/>
    <w:rsid w:val="007054CE"/>
    <w:rsid w:val="0074577A"/>
    <w:rsid w:val="00745871"/>
    <w:rsid w:val="00756306"/>
    <w:rsid w:val="00756923"/>
    <w:rsid w:val="007576D5"/>
    <w:rsid w:val="007852DB"/>
    <w:rsid w:val="007B6661"/>
    <w:rsid w:val="00832E78"/>
    <w:rsid w:val="00836072"/>
    <w:rsid w:val="00841814"/>
    <w:rsid w:val="0084534B"/>
    <w:rsid w:val="00870570"/>
    <w:rsid w:val="0087379F"/>
    <w:rsid w:val="00892456"/>
    <w:rsid w:val="00895AED"/>
    <w:rsid w:val="008963EF"/>
    <w:rsid w:val="008A5F82"/>
    <w:rsid w:val="008C592C"/>
    <w:rsid w:val="008E4CFB"/>
    <w:rsid w:val="009128C4"/>
    <w:rsid w:val="00922256"/>
    <w:rsid w:val="00934279"/>
    <w:rsid w:val="00936C9A"/>
    <w:rsid w:val="00944512"/>
    <w:rsid w:val="009520F5"/>
    <w:rsid w:val="0096401F"/>
    <w:rsid w:val="00994114"/>
    <w:rsid w:val="009B33C9"/>
    <w:rsid w:val="009C656B"/>
    <w:rsid w:val="00A047F1"/>
    <w:rsid w:val="00A17B01"/>
    <w:rsid w:val="00A339F0"/>
    <w:rsid w:val="00A34DDE"/>
    <w:rsid w:val="00A65FEE"/>
    <w:rsid w:val="00A666C2"/>
    <w:rsid w:val="00A76137"/>
    <w:rsid w:val="00A84412"/>
    <w:rsid w:val="00A90F0E"/>
    <w:rsid w:val="00AB1AF9"/>
    <w:rsid w:val="00AC6A59"/>
    <w:rsid w:val="00AD5846"/>
    <w:rsid w:val="00AD6ACA"/>
    <w:rsid w:val="00AF14E5"/>
    <w:rsid w:val="00AF4780"/>
    <w:rsid w:val="00B01D29"/>
    <w:rsid w:val="00B207FA"/>
    <w:rsid w:val="00B35937"/>
    <w:rsid w:val="00B86D92"/>
    <w:rsid w:val="00BA29CB"/>
    <w:rsid w:val="00BA3567"/>
    <w:rsid w:val="00BB1476"/>
    <w:rsid w:val="00BC32CA"/>
    <w:rsid w:val="00BC408E"/>
    <w:rsid w:val="00BE537E"/>
    <w:rsid w:val="00C054F6"/>
    <w:rsid w:val="00C11596"/>
    <w:rsid w:val="00C13E8C"/>
    <w:rsid w:val="00C27AF8"/>
    <w:rsid w:val="00C377B9"/>
    <w:rsid w:val="00C43DAF"/>
    <w:rsid w:val="00C5591D"/>
    <w:rsid w:val="00C57864"/>
    <w:rsid w:val="00C63BF8"/>
    <w:rsid w:val="00C75502"/>
    <w:rsid w:val="00C821D6"/>
    <w:rsid w:val="00CA157C"/>
    <w:rsid w:val="00CB545E"/>
    <w:rsid w:val="00CC1CEE"/>
    <w:rsid w:val="00CC4E71"/>
    <w:rsid w:val="00CD3257"/>
    <w:rsid w:val="00CE704B"/>
    <w:rsid w:val="00D05987"/>
    <w:rsid w:val="00D60D45"/>
    <w:rsid w:val="00D63D21"/>
    <w:rsid w:val="00D646E9"/>
    <w:rsid w:val="00DA7A63"/>
    <w:rsid w:val="00DB5775"/>
    <w:rsid w:val="00DB5DE3"/>
    <w:rsid w:val="00DC7AA4"/>
    <w:rsid w:val="00DE457F"/>
    <w:rsid w:val="00DE54FE"/>
    <w:rsid w:val="00DE78BF"/>
    <w:rsid w:val="00E15D31"/>
    <w:rsid w:val="00E21740"/>
    <w:rsid w:val="00E22637"/>
    <w:rsid w:val="00E36CE2"/>
    <w:rsid w:val="00E53EFA"/>
    <w:rsid w:val="00E848E3"/>
    <w:rsid w:val="00E85FEB"/>
    <w:rsid w:val="00EA2BEC"/>
    <w:rsid w:val="00EB10B1"/>
    <w:rsid w:val="00EB30CC"/>
    <w:rsid w:val="00EB7CB5"/>
    <w:rsid w:val="00EC1603"/>
    <w:rsid w:val="00ED14A0"/>
    <w:rsid w:val="00ED6FBC"/>
    <w:rsid w:val="00EE1165"/>
    <w:rsid w:val="00EE2293"/>
    <w:rsid w:val="00EE2A3D"/>
    <w:rsid w:val="00F00819"/>
    <w:rsid w:val="00F064A9"/>
    <w:rsid w:val="00F075A7"/>
    <w:rsid w:val="00F14040"/>
    <w:rsid w:val="00F16890"/>
    <w:rsid w:val="00F22BE9"/>
    <w:rsid w:val="00F23045"/>
    <w:rsid w:val="00F31F5E"/>
    <w:rsid w:val="00F63BA0"/>
    <w:rsid w:val="00F91F9D"/>
    <w:rsid w:val="00F935FD"/>
    <w:rsid w:val="00F971D8"/>
    <w:rsid w:val="00FA2355"/>
    <w:rsid w:val="00FB1543"/>
    <w:rsid w:val="00FD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FE9F4-F84E-4827-B48C-93D2F220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7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516D3"/>
    <w:pPr>
      <w:spacing w:after="0" w:line="240" w:lineRule="auto"/>
    </w:pPr>
  </w:style>
  <w:style w:type="paragraph" w:customStyle="1" w:styleId="Stil1">
    <w:name w:val="Stil1"/>
    <w:basedOn w:val="AralkYok"/>
    <w:link w:val="Stil1Char"/>
    <w:qFormat/>
    <w:rsid w:val="003516D3"/>
    <w:rPr>
      <w:rFonts w:ascii="Comic Sans MS" w:hAnsi="Comic Sans MS"/>
      <w:sz w:val="20"/>
      <w:szCs w:val="20"/>
    </w:rPr>
  </w:style>
  <w:style w:type="paragraph" w:styleId="ListeParagraf">
    <w:name w:val="List Paragraph"/>
    <w:basedOn w:val="Normal"/>
    <w:uiPriority w:val="34"/>
    <w:qFormat/>
    <w:rsid w:val="000D6040"/>
    <w:pPr>
      <w:ind w:left="720"/>
      <w:contextualSpacing/>
    </w:pPr>
  </w:style>
  <w:style w:type="character" w:customStyle="1" w:styleId="AralkYokChar">
    <w:name w:val="Aralık Yok Char"/>
    <w:basedOn w:val="VarsaylanParagrafYazTipi"/>
    <w:link w:val="AralkYok"/>
    <w:uiPriority w:val="1"/>
    <w:rsid w:val="003516D3"/>
  </w:style>
  <w:style w:type="character" w:customStyle="1" w:styleId="Stil1Char">
    <w:name w:val="Stil1 Char"/>
    <w:basedOn w:val="AralkYokChar"/>
    <w:link w:val="Stil1"/>
    <w:rsid w:val="003516D3"/>
    <w:rPr>
      <w:rFonts w:ascii="Comic Sans MS" w:hAnsi="Comic Sans MS"/>
      <w:sz w:val="20"/>
      <w:szCs w:val="20"/>
    </w:rPr>
  </w:style>
  <w:style w:type="table" w:styleId="TabloKlavuzu">
    <w:name w:val="Table Grid"/>
    <w:basedOn w:val="NormalTablo"/>
    <w:uiPriority w:val="59"/>
    <w:rsid w:val="00F9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5B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B0F9E"/>
  </w:style>
  <w:style w:type="paragraph" w:styleId="AltBilgi">
    <w:name w:val="footer"/>
    <w:basedOn w:val="Normal"/>
    <w:link w:val="AltBilgiChar"/>
    <w:uiPriority w:val="99"/>
    <w:semiHidden/>
    <w:unhideWhenUsed/>
    <w:rsid w:val="005B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B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9695-4F1E-4ADD-A748-9DB26CFC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8-09-18T16:31:00Z</dcterms:created>
  <dcterms:modified xsi:type="dcterms:W3CDTF">2023-02-02T13:46:00Z</dcterms:modified>
  <cp:category>https://www.HangiSoru.com</cp:category>
</cp:coreProperties>
</file>